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A706" w14:textId="72F4EA0F" w:rsidR="00F76519" w:rsidRPr="004228FE" w:rsidRDefault="00EC05F5" w:rsidP="00995B56">
      <w:pPr>
        <w:jc w:val="center"/>
        <w:rPr>
          <w:b/>
          <w:bCs/>
          <w:color w:val="000000" w:themeColor="text1"/>
          <w:u w:val="single"/>
        </w:rPr>
      </w:pPr>
      <w:bookmarkStart w:id="0" w:name="_Hlk38378993"/>
      <w:r w:rsidRPr="004228FE">
        <w:rPr>
          <w:b/>
          <w:bCs/>
          <w:color w:val="000000" w:themeColor="text1"/>
          <w:u w:val="single"/>
        </w:rPr>
        <w:t>Fiche de dictées</w:t>
      </w:r>
      <w:r w:rsidR="004228FE" w:rsidRPr="004228FE">
        <w:rPr>
          <w:b/>
          <w:bCs/>
          <w:color w:val="000000" w:themeColor="text1"/>
          <w:u w:val="single"/>
        </w:rPr>
        <w:t xml:space="preserve"> et de productions d’écrits</w:t>
      </w:r>
    </w:p>
    <w:tbl>
      <w:tblPr>
        <w:tblStyle w:val="Grilledutableau"/>
        <w:tblpPr w:leftFromText="141" w:rightFromText="141" w:vertAnchor="text" w:horzAnchor="page" w:tblpX="613" w:tblpY="272"/>
        <w:tblW w:w="6805" w:type="dxa"/>
        <w:tblLook w:val="04A0" w:firstRow="1" w:lastRow="0" w:firstColumn="1" w:lastColumn="0" w:noHBand="0" w:noVBand="1"/>
      </w:tblPr>
      <w:tblGrid>
        <w:gridCol w:w="6805"/>
      </w:tblGrid>
      <w:tr w:rsidR="004228FE" w14:paraId="2F142113" w14:textId="77777777" w:rsidTr="004228FE">
        <w:tc>
          <w:tcPr>
            <w:tcW w:w="6805" w:type="dxa"/>
          </w:tcPr>
          <w:p w14:paraId="04A45316" w14:textId="555C344D" w:rsidR="004228FE" w:rsidRPr="001B1C8A" w:rsidRDefault="00BD2AFE" w:rsidP="00BD2AFE">
            <w:pPr>
              <w:rPr>
                <w:b/>
                <w:bCs/>
                <w:u w:val="single"/>
              </w:rPr>
            </w:pPr>
            <w:bookmarkStart w:id="1" w:name="_Hlk38379075"/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="004228FE" w:rsidRPr="001B1C8A">
              <w:rPr>
                <w:b/>
                <w:bCs/>
                <w:u w:val="single"/>
              </w:rPr>
              <w:t xml:space="preserve">Dictée </w:t>
            </w:r>
            <w:r w:rsidR="00F06114">
              <w:rPr>
                <w:b/>
                <w:bCs/>
                <w:u w:val="single"/>
              </w:rPr>
              <w:t>1</w:t>
            </w:r>
            <w:r>
              <w:t xml:space="preserve">                          Score : ……. / 6</w:t>
            </w:r>
          </w:p>
        </w:tc>
      </w:tr>
      <w:tr w:rsidR="004228FE" w14:paraId="17C3A217" w14:textId="77777777" w:rsidTr="004228FE">
        <w:tc>
          <w:tcPr>
            <w:tcW w:w="6805" w:type="dxa"/>
          </w:tcPr>
          <w:p w14:paraId="4BB4BFCC" w14:textId="77777777" w:rsidR="00BD2AFE" w:rsidRPr="00BD2AFE" w:rsidRDefault="00BD2AFE" w:rsidP="004228FE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14:paraId="67112D58" w14:textId="59772AE0" w:rsidR="004228FE" w:rsidRDefault="004228FE" w:rsidP="004228FE">
            <w:pPr>
              <w:spacing w:line="480" w:lineRule="auto"/>
              <w:jc w:val="center"/>
            </w:pPr>
            <w:r w:rsidRPr="001B1C8A">
              <w:t>……………………………………….</w:t>
            </w:r>
            <w:r>
              <w:t xml:space="preserve">          </w:t>
            </w:r>
            <w:r w:rsidRPr="001B1C8A">
              <w:t>……………………………………….</w:t>
            </w:r>
          </w:p>
          <w:p w14:paraId="0010E0D7" w14:textId="7BA9B12B" w:rsidR="004228FE" w:rsidRDefault="004228FE" w:rsidP="004228FE">
            <w:pPr>
              <w:spacing w:line="480" w:lineRule="auto"/>
              <w:jc w:val="center"/>
            </w:pPr>
            <w:r w:rsidRPr="001B1C8A">
              <w:t>……………………………………….</w:t>
            </w:r>
            <w:r>
              <w:t xml:space="preserve">          </w:t>
            </w:r>
            <w:r w:rsidRPr="001B1C8A">
              <w:t>……………………………………….</w:t>
            </w:r>
          </w:p>
          <w:p w14:paraId="460DBACA" w14:textId="13419A73" w:rsidR="004228FE" w:rsidRPr="004228FE" w:rsidRDefault="00BD2AFE" w:rsidP="00BD2AFE">
            <w:pPr>
              <w:spacing w:line="480" w:lineRule="auto"/>
            </w:pPr>
            <w:r>
              <w:t xml:space="preserve">              </w:t>
            </w:r>
            <w:r w:rsidR="004228FE" w:rsidRPr="001B1C8A">
              <w:t>……………………………………….</w:t>
            </w:r>
            <w:r w:rsidR="004228FE">
              <w:t xml:space="preserve">    </w:t>
            </w:r>
            <w:r>
              <w:t xml:space="preserve">   </w:t>
            </w:r>
            <w:r w:rsidR="004228FE">
              <w:t xml:space="preserve">   </w:t>
            </w:r>
            <w:r>
              <w:t>……………………………………</w:t>
            </w:r>
            <w:r w:rsidR="00F06114">
              <w:t>….</w:t>
            </w:r>
            <w:r w:rsidR="004228FE">
              <w:t xml:space="preserve">               </w:t>
            </w:r>
          </w:p>
        </w:tc>
      </w:tr>
      <w:bookmarkEnd w:id="0"/>
      <w:bookmarkEnd w:id="1"/>
    </w:tbl>
    <w:p w14:paraId="74319363" w14:textId="2CF04051" w:rsidR="007B3483" w:rsidRDefault="007B3483" w:rsidP="00F06114">
      <w:pPr>
        <w:rPr>
          <w:b/>
          <w:bCs/>
          <w:color w:val="FF0000"/>
          <w:u w:val="single"/>
        </w:rPr>
      </w:pPr>
    </w:p>
    <w:p w14:paraId="70D817A5" w14:textId="77777777" w:rsidR="004228FE" w:rsidRDefault="004228FE" w:rsidP="00995B56">
      <w:pPr>
        <w:jc w:val="center"/>
        <w:rPr>
          <w:b/>
          <w:bCs/>
          <w:color w:val="FF0000"/>
          <w:u w:val="single"/>
        </w:rPr>
      </w:pPr>
    </w:p>
    <w:p w14:paraId="5B5E9154" w14:textId="77777777" w:rsidR="004228FE" w:rsidRDefault="004228FE" w:rsidP="00995B56">
      <w:pPr>
        <w:jc w:val="center"/>
        <w:rPr>
          <w:b/>
          <w:bCs/>
          <w:color w:val="FF0000"/>
          <w:u w:val="single"/>
        </w:rPr>
      </w:pPr>
    </w:p>
    <w:p w14:paraId="77A99933" w14:textId="77777777" w:rsidR="004228FE" w:rsidRDefault="004228FE" w:rsidP="00995B56">
      <w:pPr>
        <w:jc w:val="center"/>
        <w:rPr>
          <w:b/>
          <w:bCs/>
          <w:color w:val="FF0000"/>
          <w:u w:val="single"/>
        </w:rPr>
      </w:pPr>
    </w:p>
    <w:p w14:paraId="546EDD79" w14:textId="4241EA0B" w:rsidR="004228FE" w:rsidRDefault="004228FE" w:rsidP="00995B56">
      <w:pPr>
        <w:jc w:val="center"/>
        <w:rPr>
          <w:b/>
          <w:bCs/>
          <w:color w:val="FF0000"/>
          <w:u w:val="single"/>
        </w:rPr>
      </w:pPr>
    </w:p>
    <w:p w14:paraId="08C716F2" w14:textId="77777777" w:rsidR="00B51D60" w:rsidRPr="007B3483" w:rsidRDefault="00B51D60" w:rsidP="00995B56">
      <w:pPr>
        <w:jc w:val="center"/>
        <w:rPr>
          <w:b/>
          <w:bCs/>
          <w:color w:val="FF0000"/>
          <w:sz w:val="16"/>
          <w:szCs w:val="16"/>
          <w:u w:val="single"/>
        </w:rPr>
      </w:pPr>
    </w:p>
    <w:p w14:paraId="0CBAFFC9" w14:textId="309A38AA" w:rsidR="00B56BB0" w:rsidRDefault="00B56BB0" w:rsidP="00B56BB0">
      <w:pPr>
        <w:jc w:val="both"/>
        <w:rPr>
          <w:b/>
          <w:bCs/>
          <w:u w:val="single"/>
        </w:rPr>
      </w:pPr>
      <w:r w:rsidRPr="00B56BB0">
        <w:rPr>
          <w:b/>
          <w:bCs/>
          <w:u w:val="single"/>
        </w:rPr>
        <w:t>Consigne : Ecris quelques phrases dans lesquelles on retrouvera les mots de la dictée du jour.</w:t>
      </w:r>
    </w:p>
    <w:p w14:paraId="613B356C" w14:textId="33C2C9F1" w:rsidR="00B51D60" w:rsidRPr="00B56BB0" w:rsidRDefault="00B56BB0" w:rsidP="00B56BB0">
      <w:pPr>
        <w:jc w:val="both"/>
        <w:rPr>
          <w:b/>
          <w:bCs/>
          <w:i/>
          <w:iCs/>
          <w:color w:val="7030A0"/>
          <w:u w:val="single"/>
        </w:rPr>
      </w:pPr>
      <w:bookmarkStart w:id="2" w:name="_Hlk36381917"/>
      <w:r w:rsidRPr="00B56BB0">
        <w:rPr>
          <w:b/>
          <w:bCs/>
          <w:i/>
          <w:iCs/>
          <w:color w:val="7030A0"/>
          <w:u w:val="single"/>
        </w:rPr>
        <w:t>Production 1 :</w:t>
      </w:r>
    </w:p>
    <w:p w14:paraId="36CDAFEF" w14:textId="47D5650A" w:rsidR="000A3E9E" w:rsidRPr="000A3E9E" w:rsidRDefault="00B56BB0" w:rsidP="000A3E9E">
      <w:pPr>
        <w:spacing w:line="480" w:lineRule="auto"/>
        <w:jc w:val="both"/>
      </w:pPr>
      <w:bookmarkStart w:id="3" w:name="_Hlk37942754"/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519">
        <w:t>……………………………………………………………………………………………………………………………………………………………..</w:t>
      </w:r>
      <w:r w:rsidRPr="00B56BB0">
        <w:t>…</w:t>
      </w:r>
      <w:r w:rsidR="00EC05F5">
        <w:t>………………………………………………………………………………………………</w:t>
      </w:r>
      <w:bookmarkEnd w:id="2"/>
      <w:bookmarkEnd w:id="3"/>
    </w:p>
    <w:tbl>
      <w:tblPr>
        <w:tblStyle w:val="Grilledutableau"/>
        <w:tblpPr w:leftFromText="141" w:rightFromText="141" w:vertAnchor="text" w:horzAnchor="margin" w:tblpY="7"/>
        <w:tblW w:w="6805" w:type="dxa"/>
        <w:tblLook w:val="04A0" w:firstRow="1" w:lastRow="0" w:firstColumn="1" w:lastColumn="0" w:noHBand="0" w:noVBand="1"/>
      </w:tblPr>
      <w:tblGrid>
        <w:gridCol w:w="6805"/>
      </w:tblGrid>
      <w:tr w:rsidR="00F06114" w14:paraId="587B7920" w14:textId="77777777" w:rsidTr="00F06114">
        <w:tc>
          <w:tcPr>
            <w:tcW w:w="6805" w:type="dxa"/>
          </w:tcPr>
          <w:p w14:paraId="7CC2CE91" w14:textId="77777777" w:rsidR="00F06114" w:rsidRPr="001B1C8A" w:rsidRDefault="00F06114" w:rsidP="00F06114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2</w:t>
            </w:r>
            <w:r>
              <w:t xml:space="preserve">                          Score : ……. / 7</w:t>
            </w:r>
          </w:p>
        </w:tc>
      </w:tr>
      <w:tr w:rsidR="00F06114" w14:paraId="5CE0FCF5" w14:textId="77777777" w:rsidTr="00F06114">
        <w:tc>
          <w:tcPr>
            <w:tcW w:w="6805" w:type="dxa"/>
          </w:tcPr>
          <w:p w14:paraId="13E2A28F" w14:textId="77777777" w:rsidR="00F06114" w:rsidRPr="00BD2AFE" w:rsidRDefault="00F06114" w:rsidP="00F06114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14:paraId="78830AEF" w14:textId="77777777" w:rsidR="00F06114" w:rsidRDefault="00F06114" w:rsidP="00F06114">
            <w:pPr>
              <w:spacing w:line="480" w:lineRule="auto"/>
              <w:jc w:val="center"/>
            </w:pPr>
            <w:r w:rsidRPr="001B1C8A">
              <w:t>……………………………………….</w:t>
            </w:r>
            <w:r>
              <w:t xml:space="preserve">          </w:t>
            </w:r>
            <w:r w:rsidRPr="001B1C8A">
              <w:t>……………………………………….</w:t>
            </w:r>
          </w:p>
          <w:p w14:paraId="56475B7F" w14:textId="77777777" w:rsidR="00F06114" w:rsidRDefault="00F06114" w:rsidP="00F06114">
            <w:pPr>
              <w:spacing w:line="480" w:lineRule="auto"/>
              <w:jc w:val="center"/>
            </w:pPr>
            <w:r w:rsidRPr="001B1C8A">
              <w:t>……………………………………….</w:t>
            </w:r>
            <w:r>
              <w:t xml:space="preserve">          </w:t>
            </w:r>
            <w:r w:rsidRPr="001B1C8A">
              <w:t>……………………………………….</w:t>
            </w:r>
          </w:p>
          <w:p w14:paraId="0A8E0DE7" w14:textId="77777777" w:rsidR="00F06114" w:rsidRDefault="00F06114" w:rsidP="00F06114">
            <w:pPr>
              <w:spacing w:line="480" w:lineRule="auto"/>
            </w:pPr>
            <w:r>
              <w:t xml:space="preserve">              </w:t>
            </w:r>
            <w:r w:rsidRPr="001B1C8A">
              <w:t>……………………………………….</w:t>
            </w:r>
            <w:r>
              <w:t xml:space="preserve">          ……………………………………….  </w:t>
            </w:r>
          </w:p>
          <w:p w14:paraId="06B80694" w14:textId="77777777" w:rsidR="00F06114" w:rsidRPr="004228FE" w:rsidRDefault="00F06114" w:rsidP="00F06114">
            <w:pPr>
              <w:spacing w:line="480" w:lineRule="auto"/>
            </w:pPr>
            <w:r>
              <w:t xml:space="preserve">             ……………………………………….</w:t>
            </w:r>
          </w:p>
        </w:tc>
      </w:tr>
    </w:tbl>
    <w:p w14:paraId="7D7C1CDE" w14:textId="4D4F5141" w:rsidR="00EC05F5" w:rsidRDefault="00EC05F5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689240D1" w14:textId="77777777" w:rsidR="00F06114" w:rsidRDefault="00F06114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64EF5D3B" w14:textId="77777777" w:rsidR="00F06114" w:rsidRDefault="00F06114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06A66C49" w14:textId="77777777" w:rsidR="00F06114" w:rsidRDefault="00F06114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1D9EBF9D" w14:textId="77777777" w:rsidR="00F06114" w:rsidRDefault="00F06114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5274A3BF" w14:textId="77777777" w:rsidR="00F06114" w:rsidRDefault="00F06114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184C6FA4" w14:textId="77777777" w:rsidR="00F06114" w:rsidRDefault="00F06114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7D1AAF6E" w14:textId="5FBAB206" w:rsidR="00B56BB0" w:rsidRDefault="00B56BB0" w:rsidP="00B56BB0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2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3CC691B9" w14:textId="6EA321EC" w:rsidR="000A3E9E" w:rsidRDefault="000A3E9E" w:rsidP="000A3E9E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..</w:t>
      </w:r>
      <w:r w:rsidRPr="00B56BB0">
        <w:t>…</w:t>
      </w:r>
      <w:r>
        <w:t>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307"/>
        <w:tblW w:w="6805" w:type="dxa"/>
        <w:tblLook w:val="04A0" w:firstRow="1" w:lastRow="0" w:firstColumn="1" w:lastColumn="0" w:noHBand="0" w:noVBand="1"/>
      </w:tblPr>
      <w:tblGrid>
        <w:gridCol w:w="6805"/>
      </w:tblGrid>
      <w:tr w:rsidR="00F06114" w14:paraId="2B342914" w14:textId="77777777" w:rsidTr="00F06114">
        <w:tc>
          <w:tcPr>
            <w:tcW w:w="6805" w:type="dxa"/>
          </w:tcPr>
          <w:p w14:paraId="2A94D821" w14:textId="5B2B7600" w:rsidR="00F06114" w:rsidRPr="001B1C8A" w:rsidRDefault="00F06114" w:rsidP="00F06114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3</w:t>
            </w:r>
            <w:r>
              <w:t xml:space="preserve">                          Score : ……. / 7</w:t>
            </w:r>
          </w:p>
        </w:tc>
      </w:tr>
      <w:tr w:rsidR="00F06114" w14:paraId="643DF0E1" w14:textId="77777777" w:rsidTr="00F06114">
        <w:tc>
          <w:tcPr>
            <w:tcW w:w="6805" w:type="dxa"/>
          </w:tcPr>
          <w:p w14:paraId="0B18BBDC" w14:textId="77777777" w:rsidR="00F06114" w:rsidRPr="00BD2AFE" w:rsidRDefault="00F06114" w:rsidP="00F06114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14:paraId="4EEBA75C" w14:textId="77777777" w:rsidR="00F06114" w:rsidRDefault="00F06114" w:rsidP="00F06114">
            <w:pPr>
              <w:spacing w:line="480" w:lineRule="auto"/>
              <w:jc w:val="center"/>
            </w:pPr>
            <w:r w:rsidRPr="001B1C8A">
              <w:t>……………………………………….</w:t>
            </w:r>
            <w:r>
              <w:t xml:space="preserve">          </w:t>
            </w:r>
            <w:r w:rsidRPr="001B1C8A">
              <w:t>……………………………………….</w:t>
            </w:r>
          </w:p>
          <w:p w14:paraId="4180565A" w14:textId="77777777" w:rsidR="00F06114" w:rsidRDefault="00F06114" w:rsidP="00F06114">
            <w:pPr>
              <w:spacing w:line="480" w:lineRule="auto"/>
              <w:jc w:val="center"/>
            </w:pPr>
            <w:r w:rsidRPr="001B1C8A">
              <w:t>……………………………………….</w:t>
            </w:r>
            <w:r>
              <w:t xml:space="preserve">          </w:t>
            </w:r>
            <w:r w:rsidRPr="001B1C8A">
              <w:t>……………………………………….</w:t>
            </w:r>
          </w:p>
          <w:p w14:paraId="737DA40B" w14:textId="77777777" w:rsidR="00F06114" w:rsidRDefault="00F06114" w:rsidP="00F06114">
            <w:pPr>
              <w:spacing w:line="480" w:lineRule="auto"/>
            </w:pPr>
            <w:r>
              <w:t xml:space="preserve">              </w:t>
            </w:r>
            <w:r w:rsidRPr="001B1C8A">
              <w:t>……………………………………….</w:t>
            </w:r>
            <w:r>
              <w:t xml:space="preserve">          ……………………………………….  </w:t>
            </w:r>
          </w:p>
          <w:p w14:paraId="360B22AC" w14:textId="77777777" w:rsidR="00F06114" w:rsidRPr="004228FE" w:rsidRDefault="00F06114" w:rsidP="00F06114">
            <w:pPr>
              <w:spacing w:line="480" w:lineRule="auto"/>
            </w:pPr>
            <w:r>
              <w:t xml:space="preserve">             ……………………………………….</w:t>
            </w:r>
          </w:p>
        </w:tc>
      </w:tr>
    </w:tbl>
    <w:p w14:paraId="79646A30" w14:textId="56CEE54D" w:rsidR="000A3E9E" w:rsidRDefault="000A3E9E" w:rsidP="000A3E9E">
      <w:pPr>
        <w:spacing w:line="480" w:lineRule="auto"/>
        <w:jc w:val="both"/>
      </w:pPr>
    </w:p>
    <w:p w14:paraId="5F5B10F7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6E2C56E3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55758199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619DF874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411ABE52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4981FC68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5EA09959" w14:textId="77777777" w:rsidR="00F06114" w:rsidRDefault="00F06114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6199A673" w14:textId="1ABCF8C7" w:rsidR="000A3E9E" w:rsidRDefault="000A3E9E" w:rsidP="000A3E9E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3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5E9370CD" w14:textId="77777777" w:rsidR="000A3E9E" w:rsidRDefault="000A3E9E" w:rsidP="000A3E9E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..</w:t>
      </w:r>
      <w:r w:rsidRPr="00B56BB0">
        <w:t>…</w:t>
      </w:r>
      <w:r>
        <w:t>………………………………………………………………………………………………</w:t>
      </w:r>
    </w:p>
    <w:p w14:paraId="499E0CA8" w14:textId="03C73849" w:rsidR="00BA302C" w:rsidRDefault="00BA302C" w:rsidP="001F7A8B">
      <w:pPr>
        <w:jc w:val="center"/>
        <w:rPr>
          <w:b/>
          <w:bCs/>
          <w:color w:val="4472C4" w:themeColor="accent1"/>
          <w:u w:val="single"/>
        </w:rPr>
      </w:pPr>
      <w:r w:rsidRPr="00306B3A">
        <w:rPr>
          <w:b/>
          <w:bCs/>
          <w:u w:val="single"/>
        </w:rPr>
        <w:lastRenderedPageBreak/>
        <w:t xml:space="preserve">Etude de la langue 1 : </w:t>
      </w:r>
      <w:r w:rsidR="00306B3A">
        <w:rPr>
          <w:b/>
          <w:bCs/>
          <w:color w:val="4472C4" w:themeColor="accent1"/>
          <w:u w:val="single"/>
        </w:rPr>
        <w:t>Orthographe</w:t>
      </w:r>
    </w:p>
    <w:p w14:paraId="0CC6EFEF" w14:textId="77777777" w:rsidR="00412CD3" w:rsidRDefault="00412CD3" w:rsidP="001F7A8B">
      <w:pPr>
        <w:jc w:val="center"/>
        <w:rPr>
          <w:b/>
          <w:bCs/>
          <w:color w:val="4472C4" w:themeColor="accent1"/>
          <w:u w:val="single"/>
        </w:rPr>
      </w:pPr>
    </w:p>
    <w:p w14:paraId="5CCF4E95" w14:textId="33DB26A3" w:rsidR="00306B3A" w:rsidRDefault="00412CD3" w:rsidP="001F7A8B">
      <w:pPr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6DF60301" wp14:editId="1E274699">
            <wp:extent cx="4664075" cy="1441450"/>
            <wp:effectExtent l="0" t="0" r="317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1BF2" w14:textId="1C8EDA84" w:rsidR="00412CD3" w:rsidRDefault="00412CD3" w:rsidP="001F7A8B">
      <w:pPr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2F61C02A" wp14:editId="49AC79C0">
            <wp:extent cx="4664075" cy="428942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6BB" w14:textId="1F1DEEF0" w:rsidR="00306B3A" w:rsidRDefault="00306B3A" w:rsidP="004228FE">
      <w:pPr>
        <w:jc w:val="center"/>
        <w:rPr>
          <w:b/>
          <w:bCs/>
          <w:color w:val="4472C4" w:themeColor="accent1"/>
          <w:u w:val="single"/>
        </w:rPr>
      </w:pPr>
      <w:r w:rsidRPr="004228FE">
        <w:rPr>
          <w:b/>
          <w:bCs/>
          <w:color w:val="000000" w:themeColor="text1"/>
          <w:u w:val="single"/>
        </w:rPr>
        <w:t>Exercices</w:t>
      </w:r>
      <w:r w:rsidR="004228FE" w:rsidRPr="004228FE">
        <w:rPr>
          <w:b/>
          <w:bCs/>
          <w:color w:val="000000" w:themeColor="text1"/>
          <w:u w:val="single"/>
        </w:rPr>
        <w:t xml:space="preserve"> : </w:t>
      </w:r>
      <w:r w:rsidRPr="00306B3A">
        <w:rPr>
          <w:b/>
          <w:bCs/>
          <w:color w:val="4472C4" w:themeColor="accent1"/>
          <w:u w:val="single"/>
        </w:rPr>
        <w:t>J’écris des mots avec le son (</w:t>
      </w:r>
      <w:r w:rsidR="00412CD3">
        <w:rPr>
          <w:b/>
          <w:bCs/>
          <w:color w:val="4472C4" w:themeColor="accent1"/>
          <w:u w:val="single"/>
        </w:rPr>
        <w:t>g</w:t>
      </w:r>
      <w:r w:rsidRPr="00306B3A">
        <w:rPr>
          <w:b/>
          <w:bCs/>
          <w:color w:val="4472C4" w:themeColor="accent1"/>
          <w:u w:val="single"/>
        </w:rPr>
        <w:t>)</w:t>
      </w:r>
    </w:p>
    <w:p w14:paraId="19CBAD60" w14:textId="447D707E" w:rsidR="00412CD3" w:rsidRDefault="00703CD8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412CD3">
        <w:rPr>
          <w:b/>
          <w:bCs/>
          <w:u w:val="single"/>
        </w:rPr>
        <w:t>R</w:t>
      </w:r>
      <w:r w:rsidR="00412CD3" w:rsidRPr="00412CD3">
        <w:rPr>
          <w:b/>
          <w:bCs/>
          <w:u w:val="single"/>
        </w:rPr>
        <w:t xml:space="preserve">ecopie cinq noms communs. </w:t>
      </w:r>
    </w:p>
    <w:p w14:paraId="30260FD6" w14:textId="686FF423" w:rsidR="00412CD3" w:rsidRPr="00412CD3" w:rsidRDefault="00412CD3" w:rsidP="00703CD8">
      <w:pPr>
        <w:spacing w:line="276" w:lineRule="auto"/>
        <w:jc w:val="both"/>
      </w:pPr>
      <w:r w:rsidRPr="00412CD3">
        <w:t>……………………………………………………………………………………………………………………</w:t>
      </w:r>
      <w:r>
        <w:t>…..</w:t>
      </w:r>
      <w:r w:rsidRPr="00412CD3">
        <w:t>……</w:t>
      </w:r>
    </w:p>
    <w:p w14:paraId="6ECA5B91" w14:textId="45ED833A" w:rsidR="00412CD3" w:rsidRDefault="00703CD8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412CD3">
        <w:rPr>
          <w:b/>
          <w:bCs/>
          <w:u w:val="single"/>
        </w:rPr>
        <w:t>R</w:t>
      </w:r>
      <w:r w:rsidR="00412CD3" w:rsidRPr="00412CD3">
        <w:rPr>
          <w:b/>
          <w:bCs/>
          <w:u w:val="single"/>
        </w:rPr>
        <w:t xml:space="preserve">ecopie deux adjectifs. </w:t>
      </w:r>
    </w:p>
    <w:p w14:paraId="3C683605" w14:textId="6A888A3F" w:rsidR="00412CD3" w:rsidRDefault="00412CD3" w:rsidP="00703CD8">
      <w:pPr>
        <w:spacing w:line="276" w:lineRule="auto"/>
        <w:jc w:val="both"/>
        <w:rPr>
          <w:b/>
          <w:bCs/>
          <w:u w:val="single"/>
        </w:rPr>
      </w:pPr>
      <w:r w:rsidRPr="00412CD3">
        <w:t>……………………………………………………………………………………………………………………</w:t>
      </w:r>
      <w:r>
        <w:t>…..</w:t>
      </w:r>
      <w:r w:rsidRPr="00412CD3">
        <w:t>……</w:t>
      </w:r>
    </w:p>
    <w:p w14:paraId="4F6EFB48" w14:textId="6195182A" w:rsidR="00412CD3" w:rsidRDefault="00703CD8" w:rsidP="00412CD3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412CD3" w:rsidRPr="00412CD3">
        <w:rPr>
          <w:b/>
          <w:bCs/>
          <w:u w:val="single"/>
        </w:rPr>
        <w:t>Colorie en vert les cases où tu entends (g) et en orange les cases où tu entends (k).</w:t>
      </w:r>
    </w:p>
    <w:p w14:paraId="22797D9E" w14:textId="77777777" w:rsidR="00983171" w:rsidRDefault="00412CD3" w:rsidP="00703CD8">
      <w:pPr>
        <w:spacing w:line="24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2FD41AC" wp14:editId="4AF08BAD">
            <wp:extent cx="3832412" cy="1060240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377" cy="10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58C4" w14:textId="32683530" w:rsidR="00983171" w:rsidRDefault="00703CD8" w:rsidP="00983171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983171" w:rsidRPr="00983171">
        <w:rPr>
          <w:b/>
          <w:bCs/>
          <w:u w:val="single"/>
        </w:rPr>
        <w:t>Sous chaque dessin, écris le mot qui lui correspond.</w:t>
      </w:r>
    </w:p>
    <w:p w14:paraId="0EBC22F9" w14:textId="483385A8" w:rsidR="004228FE" w:rsidRPr="00983171" w:rsidRDefault="00983171" w:rsidP="00983171">
      <w:pPr>
        <w:spacing w:line="240" w:lineRule="auto"/>
        <w:jc w:val="both"/>
        <w:rPr>
          <w:b/>
          <w:bCs/>
          <w:u w:val="single"/>
        </w:rPr>
      </w:pPr>
      <w:r w:rsidRPr="00983171">
        <w:rPr>
          <w:b/>
          <w:bCs/>
        </w:rPr>
        <w:t>Cherche les mots sur ta fiche de son !</w:t>
      </w:r>
    </w:p>
    <w:p w14:paraId="285A24CE" w14:textId="11DDE4F6" w:rsidR="00983171" w:rsidRDefault="00983171" w:rsidP="00983171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bookmarkStart w:id="4" w:name="_Hlk38381468"/>
      <w:r>
        <w:rPr>
          <w:noProof/>
        </w:rPr>
        <w:drawing>
          <wp:inline distT="0" distB="0" distL="0" distR="0" wp14:anchorId="71B0BD8A" wp14:editId="1578DEEE">
            <wp:extent cx="2658950" cy="766483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108" cy="7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171">
        <w:rPr>
          <w:b/>
          <w:bCs/>
          <w:color w:val="000000" w:themeColor="text1"/>
          <w:sz w:val="24"/>
          <w:szCs w:val="24"/>
        </w:rPr>
        <w:t xml:space="preserve">       </w:t>
      </w:r>
      <w:r w:rsidRPr="00983171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2A43173" wp14:editId="63FA3C08">
            <wp:extent cx="995082" cy="835649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6705" cy="8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 </w:t>
      </w:r>
    </w:p>
    <w:p w14:paraId="562018C1" w14:textId="092B57D3" w:rsidR="00703CD8" w:rsidRDefault="00703CD8" w:rsidP="00703CD8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703CD8">
        <w:rPr>
          <w:color w:val="000000" w:themeColor="text1"/>
          <w:sz w:val="24"/>
          <w:szCs w:val="24"/>
        </w:rPr>
        <w:t>…………………………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703CD8">
        <w:rPr>
          <w:color w:val="000000" w:themeColor="text1"/>
          <w:sz w:val="24"/>
          <w:szCs w:val="24"/>
        </w:rPr>
        <w:t>…………………………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703CD8">
        <w:rPr>
          <w:color w:val="000000" w:themeColor="text1"/>
          <w:sz w:val="24"/>
          <w:szCs w:val="24"/>
        </w:rPr>
        <w:t>…………………………</w:t>
      </w:r>
    </w:p>
    <w:p w14:paraId="021840D0" w14:textId="77777777" w:rsidR="00703CD8" w:rsidRDefault="00703CD8" w:rsidP="00703CD8">
      <w:pPr>
        <w:tabs>
          <w:tab w:val="left" w:pos="6285"/>
        </w:tabs>
        <w:rPr>
          <w:b/>
          <w:bCs/>
          <w:color w:val="000000" w:themeColor="text1"/>
          <w:sz w:val="24"/>
          <w:szCs w:val="24"/>
        </w:rPr>
      </w:pPr>
      <w:r w:rsidRPr="00703CD8">
        <w:rPr>
          <w:b/>
          <w:bCs/>
          <w:color w:val="000000" w:themeColor="text1"/>
          <w:sz w:val="24"/>
          <w:szCs w:val="24"/>
          <w:u w:val="single"/>
        </w:rPr>
        <w:t xml:space="preserve">5. Recopie et complète ces phrases avec </w:t>
      </w:r>
      <w:r w:rsidRPr="00703CD8">
        <w:rPr>
          <w:b/>
          <w:bCs/>
          <w:color w:val="000000" w:themeColor="text1"/>
          <w:sz w:val="24"/>
          <w:szCs w:val="24"/>
        </w:rPr>
        <w:t xml:space="preserve">:  </w:t>
      </w:r>
    </w:p>
    <w:p w14:paraId="5ED4E350" w14:textId="4A094CCE" w:rsidR="00703CD8" w:rsidRPr="00703CD8" w:rsidRDefault="00703CD8" w:rsidP="00703CD8">
      <w:pPr>
        <w:tabs>
          <w:tab w:val="left" w:pos="6285"/>
        </w:tabs>
        <w:rPr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703CD8">
        <w:rPr>
          <w:b/>
          <w:bCs/>
          <w:i/>
          <w:iCs/>
          <w:color w:val="000000" w:themeColor="text1"/>
          <w:sz w:val="24"/>
          <w:szCs w:val="24"/>
        </w:rPr>
        <w:t>grand  –</w:t>
      </w:r>
      <w:proofErr w:type="gramEnd"/>
      <w:r w:rsidRPr="00703CD8">
        <w:rPr>
          <w:b/>
          <w:bCs/>
          <w:i/>
          <w:iCs/>
          <w:color w:val="000000" w:themeColor="text1"/>
          <w:sz w:val="24"/>
          <w:szCs w:val="24"/>
        </w:rPr>
        <w:t xml:space="preserve">  grands  –  grande  –  grandes</w:t>
      </w:r>
    </w:p>
    <w:p w14:paraId="72C7C75D" w14:textId="006C59D1" w:rsidR="00703CD8" w:rsidRDefault="00703CD8" w:rsidP="00703CD8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703CD8">
        <w:rPr>
          <w:b/>
          <w:bCs/>
          <w:color w:val="000000" w:themeColor="text1"/>
          <w:sz w:val="24"/>
          <w:szCs w:val="24"/>
        </w:rPr>
        <w:t>a.</w:t>
      </w:r>
      <w:r w:rsidRPr="00703CD8">
        <w:rPr>
          <w:color w:val="000000" w:themeColor="text1"/>
          <w:sz w:val="24"/>
          <w:szCs w:val="24"/>
        </w:rPr>
        <w:t xml:space="preserve"> Ma </w:t>
      </w:r>
      <w:r>
        <w:rPr>
          <w:color w:val="000000" w:themeColor="text1"/>
          <w:sz w:val="24"/>
          <w:szCs w:val="24"/>
        </w:rPr>
        <w:t>………………………</w:t>
      </w:r>
      <w:r w:rsidRPr="00703CD8">
        <w:rPr>
          <w:color w:val="000000" w:themeColor="text1"/>
          <w:sz w:val="24"/>
          <w:szCs w:val="24"/>
        </w:rPr>
        <w:t xml:space="preserve">… sœur va au lycée. </w:t>
      </w:r>
    </w:p>
    <w:p w14:paraId="0902503F" w14:textId="70229163" w:rsidR="00703CD8" w:rsidRDefault="00703CD8" w:rsidP="00703CD8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703CD8">
        <w:rPr>
          <w:b/>
          <w:bCs/>
          <w:color w:val="000000" w:themeColor="text1"/>
          <w:sz w:val="24"/>
          <w:szCs w:val="24"/>
        </w:rPr>
        <w:t>b.</w:t>
      </w:r>
      <w:r w:rsidRPr="00703CD8">
        <w:rPr>
          <w:color w:val="000000" w:themeColor="text1"/>
          <w:sz w:val="24"/>
          <w:szCs w:val="24"/>
        </w:rPr>
        <w:t xml:space="preserve"> Les girafes ont des … </w:t>
      </w:r>
      <w:r>
        <w:rPr>
          <w:color w:val="000000" w:themeColor="text1"/>
          <w:sz w:val="24"/>
          <w:szCs w:val="24"/>
        </w:rPr>
        <w:t>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 xml:space="preserve">. </w:t>
      </w:r>
      <w:proofErr w:type="gramStart"/>
      <w:r w:rsidRPr="00703CD8">
        <w:rPr>
          <w:color w:val="000000" w:themeColor="text1"/>
          <w:sz w:val="24"/>
          <w:szCs w:val="24"/>
        </w:rPr>
        <w:t>cous</w:t>
      </w:r>
      <w:proofErr w:type="gramEnd"/>
      <w:r w:rsidRPr="00703CD8">
        <w:rPr>
          <w:color w:val="000000" w:themeColor="text1"/>
          <w:sz w:val="24"/>
          <w:szCs w:val="24"/>
        </w:rPr>
        <w:t xml:space="preserve">. </w:t>
      </w:r>
    </w:p>
    <w:p w14:paraId="35361040" w14:textId="58898885" w:rsidR="00703CD8" w:rsidRDefault="00703CD8" w:rsidP="00703CD8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703CD8">
        <w:rPr>
          <w:b/>
          <w:bCs/>
          <w:color w:val="000000" w:themeColor="text1"/>
          <w:sz w:val="24"/>
          <w:szCs w:val="24"/>
        </w:rPr>
        <w:t>c.</w:t>
      </w:r>
      <w:r w:rsidRPr="00703CD8">
        <w:rPr>
          <w:color w:val="000000" w:themeColor="text1"/>
          <w:sz w:val="24"/>
          <w:szCs w:val="24"/>
        </w:rPr>
        <w:t xml:space="preserve"> Dans les rues de la ville, on voit des …</w:t>
      </w:r>
      <w:r>
        <w:rPr>
          <w:color w:val="000000" w:themeColor="text1"/>
          <w:sz w:val="24"/>
          <w:szCs w:val="24"/>
        </w:rPr>
        <w:t>…………………………</w:t>
      </w:r>
      <w:r w:rsidRPr="00703CD8">
        <w:rPr>
          <w:color w:val="000000" w:themeColor="text1"/>
          <w:sz w:val="24"/>
          <w:szCs w:val="24"/>
        </w:rPr>
        <w:t xml:space="preserve"> affiches. </w:t>
      </w:r>
    </w:p>
    <w:p w14:paraId="24425E0C" w14:textId="7AEA9847" w:rsidR="00703CD8" w:rsidRPr="00703CD8" w:rsidRDefault="00703CD8" w:rsidP="00703CD8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703CD8">
        <w:rPr>
          <w:b/>
          <w:bCs/>
          <w:color w:val="000000" w:themeColor="text1"/>
          <w:sz w:val="24"/>
          <w:szCs w:val="24"/>
        </w:rPr>
        <w:t>d</w:t>
      </w:r>
      <w:r w:rsidRPr="00703CD8">
        <w:rPr>
          <w:color w:val="000000" w:themeColor="text1"/>
          <w:sz w:val="24"/>
          <w:szCs w:val="24"/>
        </w:rPr>
        <w:t>. Le plus …</w:t>
      </w:r>
      <w:r>
        <w:rPr>
          <w:color w:val="000000" w:themeColor="text1"/>
          <w:sz w:val="24"/>
          <w:szCs w:val="24"/>
        </w:rPr>
        <w:t>………………………………</w:t>
      </w:r>
      <w:r w:rsidRPr="00703CD8">
        <w:rPr>
          <w:color w:val="000000" w:themeColor="text1"/>
          <w:sz w:val="24"/>
          <w:szCs w:val="24"/>
        </w:rPr>
        <w:t xml:space="preserve"> stade se trouve près de Paris.</w:t>
      </w:r>
    </w:p>
    <w:p w14:paraId="349C7E01" w14:textId="5F2A2BC1" w:rsidR="00E060E7" w:rsidRDefault="004228FE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>E</w:t>
      </w:r>
      <w:r w:rsidR="00226DE8" w:rsidRPr="004228FE">
        <w:rPr>
          <w:b/>
          <w:bCs/>
          <w:color w:val="000000" w:themeColor="text1"/>
          <w:sz w:val="24"/>
          <w:szCs w:val="24"/>
          <w:u w:val="single"/>
        </w:rPr>
        <w:t>tude de la langue 2</w:t>
      </w:r>
      <w:r w:rsidR="007C2780"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</w:p>
    <w:p w14:paraId="3B9F3081" w14:textId="48F3309B" w:rsidR="00226DE8" w:rsidRDefault="007C2780" w:rsidP="004228FE">
      <w:pPr>
        <w:tabs>
          <w:tab w:val="left" w:pos="6285"/>
        </w:tabs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26DE8" w:rsidRPr="00226DE8">
        <w:rPr>
          <w:b/>
          <w:bCs/>
          <w:color w:val="4472C4" w:themeColor="accent1"/>
          <w:sz w:val="24"/>
          <w:szCs w:val="24"/>
          <w:u w:val="single"/>
        </w:rPr>
        <w:t>Le présent</w:t>
      </w:r>
      <w:bookmarkEnd w:id="4"/>
    </w:p>
    <w:p w14:paraId="2DF4938C" w14:textId="77C82F4E" w:rsidR="00E060E7" w:rsidRDefault="00581569" w:rsidP="00551A6F">
      <w:pPr>
        <w:tabs>
          <w:tab w:val="left" w:pos="6285"/>
        </w:tabs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5" w:name="_Hlk37949983"/>
      <w:r>
        <w:rPr>
          <w:rFonts w:cstheme="minorHAnsi"/>
          <w:b/>
          <w:bCs/>
          <w:sz w:val="24"/>
          <w:szCs w:val="24"/>
          <w:u w:val="single"/>
        </w:rPr>
        <w:t xml:space="preserve">Complète avec </w:t>
      </w:r>
      <w:r w:rsidR="00551A6F" w:rsidRPr="00551A6F">
        <w:rPr>
          <w:rFonts w:cstheme="minorHAnsi"/>
          <w:b/>
          <w:bCs/>
          <w:sz w:val="24"/>
          <w:szCs w:val="24"/>
          <w:u w:val="single"/>
        </w:rPr>
        <w:t xml:space="preserve">le pronom </w:t>
      </w:r>
      <w:r>
        <w:rPr>
          <w:rFonts w:cstheme="minorHAnsi"/>
          <w:b/>
          <w:bCs/>
          <w:sz w:val="24"/>
          <w:szCs w:val="24"/>
          <w:u w:val="single"/>
        </w:rPr>
        <w:t xml:space="preserve">personnel </w:t>
      </w:r>
      <w:r w:rsidR="00551A6F" w:rsidRPr="00551A6F">
        <w:rPr>
          <w:rFonts w:cstheme="minorHAnsi"/>
          <w:b/>
          <w:bCs/>
          <w:sz w:val="24"/>
          <w:szCs w:val="24"/>
          <w:u w:val="single"/>
        </w:rPr>
        <w:t>manquant.</w:t>
      </w:r>
    </w:p>
    <w:p w14:paraId="2275B0B8" w14:textId="57751D16" w:rsidR="00551A6F" w:rsidRPr="000239CF" w:rsidRDefault="00551A6F" w:rsidP="005C7E8A">
      <w:pPr>
        <w:tabs>
          <w:tab w:val="left" w:pos="6285"/>
        </w:tabs>
        <w:spacing w:line="48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</w:t>
      </w:r>
      <w:r w:rsidRPr="000239CF">
        <w:rPr>
          <w:rFonts w:cstheme="minorHAnsi"/>
          <w:sz w:val="32"/>
          <w:szCs w:val="32"/>
        </w:rPr>
        <w:t xml:space="preserve">…………………   </w:t>
      </w:r>
      <w:proofErr w:type="gramStart"/>
      <w:r w:rsidRPr="000239CF">
        <w:rPr>
          <w:rFonts w:cstheme="minorHAnsi"/>
          <w:sz w:val="32"/>
          <w:szCs w:val="32"/>
        </w:rPr>
        <w:t>tapez</w:t>
      </w:r>
      <w:proofErr w:type="gramEnd"/>
    </w:p>
    <w:p w14:paraId="5CB0B0D7" w14:textId="4C978289" w:rsidR="00551A6F" w:rsidRPr="000239CF" w:rsidRDefault="00551A6F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…  </w:t>
      </w:r>
      <w:proofErr w:type="gramStart"/>
      <w:r w:rsidRPr="000239CF">
        <w:rPr>
          <w:sz w:val="32"/>
          <w:szCs w:val="32"/>
        </w:rPr>
        <w:t>poses</w:t>
      </w:r>
      <w:proofErr w:type="gramEnd"/>
    </w:p>
    <w:p w14:paraId="0283CCF7" w14:textId="77777777" w:rsidR="00551A6F" w:rsidRPr="000239CF" w:rsidRDefault="00551A6F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 …………………   </w:t>
      </w:r>
      <w:proofErr w:type="gramStart"/>
      <w:r w:rsidRPr="000239CF">
        <w:rPr>
          <w:sz w:val="32"/>
          <w:szCs w:val="32"/>
        </w:rPr>
        <w:t>rangeons</w:t>
      </w:r>
      <w:proofErr w:type="gramEnd"/>
      <w:r w:rsidRPr="000239CF">
        <w:rPr>
          <w:sz w:val="32"/>
          <w:szCs w:val="32"/>
        </w:rPr>
        <w:t xml:space="preserve"> </w:t>
      </w:r>
    </w:p>
    <w:p w14:paraId="4B9FFDF7" w14:textId="6BF733DD" w:rsidR="00551A6F" w:rsidRPr="000239CF" w:rsidRDefault="00551A6F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..   </w:t>
      </w:r>
      <w:proofErr w:type="gramStart"/>
      <w:r w:rsidRPr="000239CF">
        <w:rPr>
          <w:sz w:val="32"/>
          <w:szCs w:val="32"/>
        </w:rPr>
        <w:t>ouvrent</w:t>
      </w:r>
      <w:proofErr w:type="gramEnd"/>
    </w:p>
    <w:p w14:paraId="5532DDB3" w14:textId="6902D680" w:rsidR="00551A6F" w:rsidRPr="000239CF" w:rsidRDefault="005C7E8A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…  </w:t>
      </w:r>
      <w:proofErr w:type="gramStart"/>
      <w:r w:rsidR="00551A6F" w:rsidRPr="000239CF">
        <w:rPr>
          <w:sz w:val="32"/>
          <w:szCs w:val="32"/>
        </w:rPr>
        <w:t>mangent</w:t>
      </w:r>
      <w:proofErr w:type="gramEnd"/>
      <w:r w:rsidR="00551A6F" w:rsidRPr="000239CF">
        <w:rPr>
          <w:sz w:val="32"/>
          <w:szCs w:val="32"/>
        </w:rPr>
        <w:t xml:space="preserve"> </w:t>
      </w:r>
    </w:p>
    <w:p w14:paraId="52FC13D9" w14:textId="6AD57B9C" w:rsidR="00551A6F" w:rsidRPr="000239CF" w:rsidRDefault="005C7E8A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..    </w:t>
      </w:r>
      <w:proofErr w:type="gramStart"/>
      <w:r w:rsidR="00551A6F" w:rsidRPr="000239CF">
        <w:rPr>
          <w:sz w:val="32"/>
          <w:szCs w:val="32"/>
        </w:rPr>
        <w:t>trouves</w:t>
      </w:r>
      <w:proofErr w:type="gramEnd"/>
      <w:r w:rsidR="00551A6F" w:rsidRPr="000239CF">
        <w:rPr>
          <w:sz w:val="32"/>
          <w:szCs w:val="32"/>
        </w:rPr>
        <w:t xml:space="preserve"> </w:t>
      </w:r>
    </w:p>
    <w:p w14:paraId="058D9130" w14:textId="1941291C" w:rsidR="00551A6F" w:rsidRPr="000239CF" w:rsidRDefault="005C7E8A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….   </w:t>
      </w:r>
      <w:proofErr w:type="gramStart"/>
      <w:r w:rsidR="00425EC4" w:rsidRPr="000239CF">
        <w:rPr>
          <w:sz w:val="32"/>
          <w:szCs w:val="32"/>
        </w:rPr>
        <w:t>c</w:t>
      </w:r>
      <w:r w:rsidR="00551A6F" w:rsidRPr="000239CF">
        <w:rPr>
          <w:sz w:val="32"/>
          <w:szCs w:val="32"/>
        </w:rPr>
        <w:t>achons</w:t>
      </w:r>
      <w:proofErr w:type="gramEnd"/>
    </w:p>
    <w:p w14:paraId="140A21DC" w14:textId="28F71881" w:rsidR="005C7E8A" w:rsidRPr="000239CF" w:rsidRDefault="005C7E8A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…..   </w:t>
      </w:r>
      <w:proofErr w:type="gramStart"/>
      <w:r w:rsidR="00425EC4" w:rsidRPr="000239CF">
        <w:rPr>
          <w:sz w:val="32"/>
          <w:szCs w:val="32"/>
        </w:rPr>
        <w:t>sommes</w:t>
      </w:r>
      <w:proofErr w:type="gramEnd"/>
    </w:p>
    <w:p w14:paraId="1E12E73D" w14:textId="31740B40" w:rsidR="005C7E8A" w:rsidRPr="000239CF" w:rsidRDefault="005C7E8A" w:rsidP="005C7E8A">
      <w:pPr>
        <w:tabs>
          <w:tab w:val="left" w:pos="6285"/>
        </w:tabs>
        <w:spacing w:line="480" w:lineRule="auto"/>
        <w:jc w:val="both"/>
        <w:rPr>
          <w:sz w:val="32"/>
          <w:szCs w:val="32"/>
        </w:rPr>
      </w:pPr>
      <w:r w:rsidRPr="000239CF">
        <w:rPr>
          <w:sz w:val="32"/>
          <w:szCs w:val="32"/>
        </w:rPr>
        <w:t xml:space="preserve">……………………   </w:t>
      </w:r>
      <w:r w:rsidR="00425EC4" w:rsidRPr="000239CF">
        <w:rPr>
          <w:sz w:val="32"/>
          <w:szCs w:val="32"/>
        </w:rPr>
        <w:t xml:space="preserve"> </w:t>
      </w:r>
      <w:proofErr w:type="gramStart"/>
      <w:r w:rsidR="00425EC4" w:rsidRPr="000239CF">
        <w:rPr>
          <w:sz w:val="32"/>
          <w:szCs w:val="32"/>
        </w:rPr>
        <w:t>as</w:t>
      </w:r>
      <w:proofErr w:type="gramEnd"/>
    </w:p>
    <w:p w14:paraId="5D393F93" w14:textId="3D136350" w:rsidR="005C7E8A" w:rsidRPr="000239CF" w:rsidRDefault="005C7E8A" w:rsidP="005C7E8A">
      <w:pPr>
        <w:tabs>
          <w:tab w:val="left" w:pos="6285"/>
        </w:tabs>
        <w:spacing w:line="480" w:lineRule="auto"/>
        <w:jc w:val="both"/>
        <w:rPr>
          <w:rFonts w:cstheme="minorHAnsi"/>
          <w:sz w:val="32"/>
          <w:szCs w:val="32"/>
        </w:rPr>
      </w:pPr>
      <w:r w:rsidRPr="000239CF">
        <w:rPr>
          <w:sz w:val="32"/>
          <w:szCs w:val="32"/>
        </w:rPr>
        <w:t xml:space="preserve">…………………….   </w:t>
      </w:r>
      <w:proofErr w:type="gramStart"/>
      <w:r w:rsidRPr="000239CF">
        <w:rPr>
          <w:sz w:val="32"/>
          <w:szCs w:val="32"/>
        </w:rPr>
        <w:t>marchent</w:t>
      </w:r>
      <w:proofErr w:type="gramEnd"/>
    </w:p>
    <w:p w14:paraId="2C2D4C2A" w14:textId="7EF1F261" w:rsidR="000239CF" w:rsidRDefault="00581569" w:rsidP="000239CF">
      <w:pPr>
        <w:tabs>
          <w:tab w:val="left" w:pos="6285"/>
        </w:tabs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mplète avec</w:t>
      </w:r>
      <w:r w:rsidR="004F4A9A">
        <w:rPr>
          <w:rFonts w:cstheme="minorHAnsi"/>
          <w:b/>
          <w:bCs/>
          <w:sz w:val="24"/>
          <w:szCs w:val="24"/>
          <w:u w:val="single"/>
        </w:rPr>
        <w:t xml:space="preserve"> la terminaison qui convient</w:t>
      </w:r>
      <w:r w:rsidRPr="00551A6F">
        <w:rPr>
          <w:rFonts w:cstheme="minorHAnsi"/>
          <w:b/>
          <w:bCs/>
          <w:sz w:val="24"/>
          <w:szCs w:val="24"/>
          <w:u w:val="single"/>
        </w:rPr>
        <w:t>.</w:t>
      </w:r>
    </w:p>
    <w:p w14:paraId="22EC6A14" w14:textId="77777777" w:rsidR="000239CF" w:rsidRDefault="000239CF" w:rsidP="000239CF">
      <w:pPr>
        <w:tabs>
          <w:tab w:val="left" w:pos="6285"/>
        </w:tabs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582944" w14:textId="62A6984A" w:rsidR="00581569" w:rsidRDefault="00581569" w:rsidP="000239CF">
      <w:pPr>
        <w:tabs>
          <w:tab w:val="left" w:pos="6285"/>
        </w:tabs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239CF">
        <w:rPr>
          <w:rFonts w:cstheme="minorHAnsi"/>
          <w:b/>
          <w:bCs/>
          <w:i/>
          <w:iCs/>
          <w:color w:val="4472C4" w:themeColor="accent1"/>
          <w:sz w:val="24"/>
          <w:szCs w:val="24"/>
          <w:u w:val="single"/>
        </w:rPr>
        <w:t xml:space="preserve">Verbes en –ER </w:t>
      </w:r>
      <w:r w:rsidRPr="000239CF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 xml:space="preserve">                                                                  </w:t>
      </w:r>
      <w:r w:rsidRPr="000239CF">
        <w:rPr>
          <w:rFonts w:cstheme="minorHAnsi"/>
          <w:b/>
          <w:bCs/>
          <w:i/>
          <w:iCs/>
          <w:color w:val="4472C4" w:themeColor="accent1"/>
          <w:sz w:val="24"/>
          <w:szCs w:val="24"/>
          <w:u w:val="single"/>
        </w:rPr>
        <w:t xml:space="preserve"> </w:t>
      </w:r>
      <w:r w:rsidR="00425EC4" w:rsidRPr="000239CF">
        <w:rPr>
          <w:rFonts w:cstheme="minorHAnsi"/>
          <w:b/>
          <w:bCs/>
          <w:i/>
          <w:iCs/>
          <w:color w:val="4472C4" w:themeColor="accent1"/>
          <w:sz w:val="24"/>
          <w:szCs w:val="24"/>
          <w:u w:val="single"/>
        </w:rPr>
        <w:t>AVOIR</w:t>
      </w:r>
    </w:p>
    <w:p w14:paraId="3B2FAE4D" w14:textId="34D336B6" w:rsidR="00581569" w:rsidRP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581569">
        <w:rPr>
          <w:color w:val="000000" w:themeColor="text1"/>
          <w:sz w:val="24"/>
          <w:szCs w:val="24"/>
        </w:rPr>
        <w:t xml:space="preserve">Il </w:t>
      </w:r>
      <w:proofErr w:type="spellStart"/>
      <w:r w:rsidRPr="00581569">
        <w:rPr>
          <w:color w:val="000000" w:themeColor="text1"/>
          <w:sz w:val="24"/>
          <w:szCs w:val="24"/>
        </w:rPr>
        <w:t>montr</w:t>
      </w:r>
      <w:proofErr w:type="spellEnd"/>
      <w:r w:rsidRPr="00581569">
        <w:rPr>
          <w:color w:val="000000" w:themeColor="text1"/>
          <w:sz w:val="24"/>
          <w:szCs w:val="24"/>
        </w:rPr>
        <w:t>……</w:t>
      </w:r>
      <w:r>
        <w:rPr>
          <w:color w:val="000000" w:themeColor="text1"/>
          <w:sz w:val="24"/>
          <w:szCs w:val="24"/>
        </w:rPr>
        <w:t xml:space="preserve">….                                                        Nous …………………… </w:t>
      </w:r>
    </w:p>
    <w:p w14:paraId="77518787" w14:textId="546153A8" w:rsidR="00581569" w:rsidRP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581569">
        <w:rPr>
          <w:color w:val="000000" w:themeColor="text1"/>
          <w:sz w:val="24"/>
          <w:szCs w:val="24"/>
        </w:rPr>
        <w:t xml:space="preserve">Elle </w:t>
      </w:r>
      <w:r>
        <w:rPr>
          <w:color w:val="000000" w:themeColor="text1"/>
          <w:sz w:val="24"/>
          <w:szCs w:val="24"/>
        </w:rPr>
        <w:t>s</w:t>
      </w:r>
      <w:r w:rsidRPr="00581569">
        <w:rPr>
          <w:color w:val="000000" w:themeColor="text1"/>
          <w:sz w:val="24"/>
          <w:szCs w:val="24"/>
        </w:rPr>
        <w:t xml:space="preserve">e </w:t>
      </w:r>
      <w:proofErr w:type="spellStart"/>
      <w:r w:rsidRPr="00581569">
        <w:rPr>
          <w:color w:val="000000" w:themeColor="text1"/>
          <w:sz w:val="24"/>
          <w:szCs w:val="24"/>
        </w:rPr>
        <w:t>cach</w:t>
      </w:r>
      <w:proofErr w:type="spellEnd"/>
      <w:r w:rsidRPr="00581569">
        <w:rPr>
          <w:color w:val="000000" w:themeColor="text1"/>
          <w:sz w:val="24"/>
          <w:szCs w:val="24"/>
        </w:rPr>
        <w:t>……</w:t>
      </w:r>
      <w:proofErr w:type="gramStart"/>
      <w:r w:rsidRPr="00581569">
        <w:rPr>
          <w:color w:val="000000" w:themeColor="text1"/>
          <w:sz w:val="24"/>
          <w:szCs w:val="24"/>
        </w:rPr>
        <w:t>…….</w:t>
      </w:r>
      <w:proofErr w:type="gramEnd"/>
      <w:r w:rsidRPr="0058156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                                            Maman ………………… </w:t>
      </w:r>
    </w:p>
    <w:p w14:paraId="1E59F2D6" w14:textId="35336E04" w:rsidR="00581569" w:rsidRP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581569">
        <w:rPr>
          <w:color w:val="000000" w:themeColor="text1"/>
          <w:sz w:val="24"/>
          <w:szCs w:val="24"/>
        </w:rPr>
        <w:t>Vous regard…………</w:t>
      </w:r>
      <w:r>
        <w:rPr>
          <w:color w:val="000000" w:themeColor="text1"/>
          <w:sz w:val="24"/>
          <w:szCs w:val="24"/>
        </w:rPr>
        <w:t xml:space="preserve">                                               Tu …………………</w:t>
      </w:r>
    </w:p>
    <w:p w14:paraId="3CBB509E" w14:textId="18A2A203" w:rsidR="00581569" w:rsidRPr="00581569" w:rsidRDefault="00425EC4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</w:t>
      </w:r>
      <w:proofErr w:type="spellStart"/>
      <w:r>
        <w:rPr>
          <w:color w:val="000000" w:themeColor="text1"/>
          <w:sz w:val="24"/>
          <w:szCs w:val="24"/>
        </w:rPr>
        <w:t>accroch</w:t>
      </w:r>
      <w:proofErr w:type="spellEnd"/>
      <w:r w:rsidR="00581569" w:rsidRPr="00581569">
        <w:rPr>
          <w:color w:val="000000" w:themeColor="text1"/>
          <w:sz w:val="24"/>
          <w:szCs w:val="24"/>
        </w:rPr>
        <w:t>…………</w:t>
      </w:r>
      <w:r w:rsidR="00581569">
        <w:rPr>
          <w:color w:val="000000" w:themeColor="text1"/>
          <w:sz w:val="24"/>
          <w:szCs w:val="24"/>
        </w:rPr>
        <w:t xml:space="preserve">                                             Paul …………….</w:t>
      </w:r>
    </w:p>
    <w:p w14:paraId="6ECE908A" w14:textId="1CF3A93E" w:rsid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chat </w:t>
      </w:r>
      <w:proofErr w:type="spellStart"/>
      <w:r>
        <w:rPr>
          <w:color w:val="000000" w:themeColor="text1"/>
          <w:sz w:val="24"/>
          <w:szCs w:val="24"/>
        </w:rPr>
        <w:t>mang</w:t>
      </w:r>
      <w:proofErr w:type="spellEnd"/>
      <w:r>
        <w:rPr>
          <w:color w:val="000000" w:themeColor="text1"/>
          <w:sz w:val="24"/>
          <w:szCs w:val="24"/>
        </w:rPr>
        <w:t>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                                              Vous …………………</w:t>
      </w:r>
    </w:p>
    <w:p w14:paraId="5C41F6CF" w14:textId="76D0197F" w:rsid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souris se </w:t>
      </w:r>
      <w:proofErr w:type="spellStart"/>
      <w:r>
        <w:rPr>
          <w:color w:val="000000" w:themeColor="text1"/>
          <w:sz w:val="24"/>
          <w:szCs w:val="24"/>
        </w:rPr>
        <w:t>sauv</w:t>
      </w:r>
      <w:proofErr w:type="spellEnd"/>
      <w:r>
        <w:rPr>
          <w:color w:val="000000" w:themeColor="text1"/>
          <w:sz w:val="24"/>
          <w:szCs w:val="24"/>
        </w:rPr>
        <w:t xml:space="preserve">………….                                                   </w:t>
      </w:r>
      <w:r w:rsidRPr="000239CF">
        <w:rPr>
          <w:b/>
          <w:bCs/>
          <w:i/>
          <w:iCs/>
          <w:color w:val="4472C4" w:themeColor="accent1"/>
          <w:sz w:val="24"/>
          <w:szCs w:val="24"/>
          <w:u w:val="single"/>
        </w:rPr>
        <w:t>ETRE</w:t>
      </w:r>
    </w:p>
    <w:p w14:paraId="10513538" w14:textId="4BD0145F" w:rsid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</w:t>
      </w:r>
      <w:proofErr w:type="spellStart"/>
      <w:r>
        <w:rPr>
          <w:color w:val="000000" w:themeColor="text1"/>
          <w:sz w:val="24"/>
          <w:szCs w:val="24"/>
        </w:rPr>
        <w:t>trouv</w:t>
      </w:r>
      <w:proofErr w:type="spellEnd"/>
      <w:r>
        <w:rPr>
          <w:color w:val="000000" w:themeColor="text1"/>
          <w:sz w:val="24"/>
          <w:szCs w:val="24"/>
        </w:rPr>
        <w:t>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                                                     Tu …………………………</w:t>
      </w:r>
    </w:p>
    <w:p w14:paraId="299F5E89" w14:textId="68A61EF3" w:rsid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 </w:t>
      </w:r>
      <w:proofErr w:type="spellStart"/>
      <w:r>
        <w:rPr>
          <w:color w:val="000000" w:themeColor="text1"/>
          <w:sz w:val="24"/>
          <w:szCs w:val="24"/>
        </w:rPr>
        <w:t>parl</w:t>
      </w:r>
      <w:proofErr w:type="spellEnd"/>
      <w:r>
        <w:rPr>
          <w:color w:val="000000" w:themeColor="text1"/>
          <w:sz w:val="24"/>
          <w:szCs w:val="24"/>
        </w:rPr>
        <w:t>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                                                          Les enfants …………………</w:t>
      </w:r>
    </w:p>
    <w:p w14:paraId="2C90E797" w14:textId="028E89DF" w:rsidR="00581569" w:rsidRDefault="00581569" w:rsidP="005815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us chant…………                                                  Ma sœur 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651AD95D" w14:textId="3069733B" w:rsidR="00581569" w:rsidRDefault="00425EC4" w:rsidP="00425EC4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coll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                                                         Je 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56094B00" w14:textId="11151391" w:rsidR="00425EC4" w:rsidRPr="00581569" w:rsidRDefault="00425EC4" w:rsidP="00425EC4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 décor……………                                                  Vous ……………………………</w:t>
      </w:r>
    </w:p>
    <w:p w14:paraId="0FA831DA" w14:textId="77777777" w:rsidR="00581569" w:rsidRDefault="00581569" w:rsidP="005A013F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07D46B3D" w14:textId="1835179F" w:rsidR="005A013F" w:rsidRDefault="00E060E7" w:rsidP="005A013F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Etude de la langue </w:t>
      </w:r>
      <w:r>
        <w:rPr>
          <w:b/>
          <w:bCs/>
          <w:color w:val="000000" w:themeColor="text1"/>
          <w:sz w:val="24"/>
          <w:szCs w:val="24"/>
          <w:u w:val="single"/>
        </w:rPr>
        <w:t>3</w:t>
      </w:r>
      <w:r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 w:rsidR="005A013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441C482" w14:textId="06E8E6C8" w:rsidR="00FF5613" w:rsidRPr="00425EC4" w:rsidRDefault="00FF5613" w:rsidP="004F4A9A">
      <w:pPr>
        <w:tabs>
          <w:tab w:val="left" w:pos="6285"/>
        </w:tabs>
        <w:spacing w:line="48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425EC4">
        <w:rPr>
          <w:b/>
          <w:bCs/>
          <w:color w:val="4472C4" w:themeColor="accent1"/>
          <w:sz w:val="24"/>
          <w:szCs w:val="24"/>
          <w:u w:val="single"/>
        </w:rPr>
        <w:t>La nature des mots</w:t>
      </w:r>
    </w:p>
    <w:p w14:paraId="2FEA473F" w14:textId="47EBCC40" w:rsidR="00FF5613" w:rsidRDefault="00425EC4" w:rsidP="004F4A9A">
      <w:pPr>
        <w:tabs>
          <w:tab w:val="left" w:pos="6285"/>
        </w:tabs>
        <w:spacing w:line="48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Dans chaque phrase, entoure le verbe et souligne </w:t>
      </w:r>
      <w:r w:rsidR="004F4A9A">
        <w:rPr>
          <w:b/>
          <w:bCs/>
          <w:color w:val="000000" w:themeColor="text1"/>
          <w:sz w:val="24"/>
          <w:szCs w:val="24"/>
          <w:u w:val="single"/>
        </w:rPr>
        <w:t>le sujet.</w:t>
      </w:r>
    </w:p>
    <w:p w14:paraId="753C6415" w14:textId="77777777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 xml:space="preserve">Le facteur apporte une lettre. </w:t>
      </w:r>
    </w:p>
    <w:p w14:paraId="2F143C76" w14:textId="77777777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 xml:space="preserve">Yacine et Julien vont à l’école. </w:t>
      </w:r>
    </w:p>
    <w:p w14:paraId="41467FCD" w14:textId="77777777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 xml:space="preserve">La petite chenille mange une feuille. </w:t>
      </w:r>
    </w:p>
    <w:p w14:paraId="3C078DFD" w14:textId="48A1A2F4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>Le train arrivera à 8 h 30.</w:t>
      </w:r>
    </w:p>
    <w:p w14:paraId="0659DBEC" w14:textId="77777777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 xml:space="preserve">Les limaces grignotent les salades. </w:t>
      </w:r>
    </w:p>
    <w:p w14:paraId="55307617" w14:textId="77777777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 xml:space="preserve">Un joli papillon se pose sur une fleur. </w:t>
      </w:r>
    </w:p>
    <w:p w14:paraId="13078896" w14:textId="77777777" w:rsidR="004F4A9A" w:rsidRPr="004F4A9A" w:rsidRDefault="004F4A9A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 w:rsidRPr="004F4A9A">
        <w:rPr>
          <w:sz w:val="32"/>
          <w:szCs w:val="32"/>
        </w:rPr>
        <w:t xml:space="preserve">Le frère de Lola habite en Italie. </w:t>
      </w:r>
    </w:p>
    <w:p w14:paraId="7BF54F6A" w14:textId="50FC6D17" w:rsidR="004F4A9A" w:rsidRPr="004F4A9A" w:rsidRDefault="000239CF" w:rsidP="004F4A9A">
      <w:pPr>
        <w:tabs>
          <w:tab w:val="left" w:pos="6285"/>
        </w:tabs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 mangent les </w:t>
      </w:r>
      <w:proofErr w:type="gramStart"/>
      <w:r>
        <w:rPr>
          <w:sz w:val="32"/>
          <w:szCs w:val="32"/>
        </w:rPr>
        <w:t>oiseaux ?</w:t>
      </w:r>
      <w:r w:rsidR="004F4A9A" w:rsidRPr="004F4A9A">
        <w:rPr>
          <w:sz w:val="32"/>
          <w:szCs w:val="32"/>
        </w:rPr>
        <w:t>.</w:t>
      </w:r>
      <w:proofErr w:type="gramEnd"/>
    </w:p>
    <w:p w14:paraId="3A5C977B" w14:textId="5641EFEC" w:rsidR="004F4A9A" w:rsidRDefault="004F4A9A" w:rsidP="004F4A9A">
      <w:pPr>
        <w:tabs>
          <w:tab w:val="left" w:pos="6285"/>
        </w:tabs>
        <w:spacing w:line="480" w:lineRule="auto"/>
        <w:jc w:val="both"/>
        <w:rPr>
          <w:b/>
          <w:bCs/>
          <w:u w:val="single"/>
        </w:rPr>
      </w:pPr>
      <w:r w:rsidRPr="004F4A9A">
        <w:rPr>
          <w:b/>
          <w:bCs/>
          <w:u w:val="single"/>
        </w:rPr>
        <w:t>Complète chaque phrase avec le sujet qui convient</w:t>
      </w:r>
      <w:r>
        <w:rPr>
          <w:b/>
          <w:bCs/>
          <w:u w:val="single"/>
        </w:rPr>
        <w:t xml:space="preserve"> parmi ceux proposés ci-dessous :</w:t>
      </w:r>
    </w:p>
    <w:p w14:paraId="0F583A9D" w14:textId="77777777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b/>
          <w:bCs/>
          <w:i/>
          <w:iCs/>
          <w:color w:val="4472C4" w:themeColor="accent1"/>
          <w:sz w:val="28"/>
          <w:szCs w:val="28"/>
        </w:rPr>
        <w:t>Une sorcière – Un ogre cruel – Une belle princesse – Un horrible</w:t>
      </w:r>
      <w:r w:rsidRPr="004F4A9A">
        <w:rPr>
          <w:color w:val="4472C4" w:themeColor="accent1"/>
          <w:sz w:val="28"/>
          <w:szCs w:val="28"/>
        </w:rPr>
        <w:t xml:space="preserve"> </w:t>
      </w:r>
      <w:r w:rsidRPr="004F4A9A">
        <w:rPr>
          <w:sz w:val="28"/>
          <w:szCs w:val="28"/>
        </w:rPr>
        <w:t xml:space="preserve">dragon ………………………………… recherche des enfants à croquer. </w:t>
      </w:r>
    </w:p>
    <w:p w14:paraId="4F6CD333" w14:textId="77777777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sz w:val="28"/>
          <w:szCs w:val="28"/>
        </w:rPr>
        <w:t xml:space="preserve">………………………………… prépare sa potion magique. </w:t>
      </w:r>
    </w:p>
    <w:p w14:paraId="21E1AD61" w14:textId="1CEF1901" w:rsidR="004F4A9A" w:rsidRPr="004F4A9A" w:rsidRDefault="004F4A9A" w:rsidP="000239CF">
      <w:pPr>
        <w:tabs>
          <w:tab w:val="left" w:pos="6285"/>
        </w:tabs>
        <w:spacing w:line="480" w:lineRule="auto"/>
        <w:rPr>
          <w:sz w:val="28"/>
          <w:szCs w:val="28"/>
        </w:rPr>
      </w:pPr>
      <w:r w:rsidRPr="004F4A9A">
        <w:rPr>
          <w:sz w:val="28"/>
          <w:szCs w:val="28"/>
        </w:rPr>
        <w:t>………………………………… terrorise toute la région. ………………………………… se prépare pour le bal.</w:t>
      </w:r>
    </w:p>
    <w:p w14:paraId="1B9F0E29" w14:textId="11B8F9BF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b/>
          <w:bCs/>
          <w:u w:val="single"/>
        </w:rPr>
      </w:pPr>
      <w:r w:rsidRPr="004F4A9A">
        <w:rPr>
          <w:b/>
          <w:bCs/>
          <w:u w:val="single"/>
        </w:rPr>
        <w:t>Complète avec un sujet qui convient.</w:t>
      </w:r>
    </w:p>
    <w:p w14:paraId="5D98499C" w14:textId="498FDF9F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sz w:val="28"/>
          <w:szCs w:val="28"/>
        </w:rPr>
        <w:t xml:space="preserve">………………………………………… poursuit une gazelle. </w:t>
      </w:r>
    </w:p>
    <w:p w14:paraId="46B4B37A" w14:textId="1CAACF1B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sz w:val="28"/>
          <w:szCs w:val="28"/>
        </w:rPr>
        <w:t xml:space="preserve">Pendant ce temps, ……………………………………… dort. </w:t>
      </w:r>
    </w:p>
    <w:p w14:paraId="3C3035AC" w14:textId="69512B6E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sz w:val="28"/>
          <w:szCs w:val="28"/>
        </w:rPr>
        <w:t>Les éléphants …………………………………………</w:t>
      </w:r>
      <w:proofErr w:type="gramStart"/>
      <w:r w:rsidRPr="004F4A9A">
        <w:rPr>
          <w:sz w:val="28"/>
          <w:szCs w:val="28"/>
        </w:rPr>
        <w:t>…….</w:t>
      </w:r>
      <w:proofErr w:type="gramEnd"/>
      <w:r w:rsidRPr="004F4A9A">
        <w:rPr>
          <w:sz w:val="28"/>
          <w:szCs w:val="28"/>
        </w:rPr>
        <w:t xml:space="preserve">. </w:t>
      </w:r>
      <w:proofErr w:type="gramStart"/>
      <w:r w:rsidRPr="004F4A9A">
        <w:rPr>
          <w:sz w:val="28"/>
          <w:szCs w:val="28"/>
        </w:rPr>
        <w:t>au</w:t>
      </w:r>
      <w:proofErr w:type="gramEnd"/>
      <w:r w:rsidRPr="004F4A9A">
        <w:rPr>
          <w:sz w:val="28"/>
          <w:szCs w:val="28"/>
        </w:rPr>
        <w:t xml:space="preserve"> point d’eau. </w:t>
      </w:r>
    </w:p>
    <w:p w14:paraId="17634442" w14:textId="527F501E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sz w:val="28"/>
          <w:szCs w:val="28"/>
        </w:rPr>
        <w:t xml:space="preserve">…………………………………………….. </w:t>
      </w:r>
      <w:proofErr w:type="gramStart"/>
      <w:r w:rsidRPr="004F4A9A">
        <w:rPr>
          <w:sz w:val="28"/>
          <w:szCs w:val="28"/>
        </w:rPr>
        <w:t>est</w:t>
      </w:r>
      <w:proofErr w:type="gramEnd"/>
      <w:r w:rsidRPr="004F4A9A">
        <w:rPr>
          <w:sz w:val="28"/>
          <w:szCs w:val="28"/>
        </w:rPr>
        <w:t xml:space="preserve"> l’animal le plus rapide. </w:t>
      </w:r>
    </w:p>
    <w:p w14:paraId="718913CB" w14:textId="447C5FF3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sz w:val="28"/>
          <w:szCs w:val="28"/>
        </w:rPr>
      </w:pPr>
      <w:r w:rsidRPr="004F4A9A">
        <w:rPr>
          <w:sz w:val="28"/>
          <w:szCs w:val="28"/>
        </w:rPr>
        <w:t xml:space="preserve">…………………………….  </w:t>
      </w:r>
      <w:proofErr w:type="gramStart"/>
      <w:r w:rsidRPr="004F4A9A">
        <w:rPr>
          <w:sz w:val="28"/>
          <w:szCs w:val="28"/>
        </w:rPr>
        <w:t>joue</w:t>
      </w:r>
      <w:proofErr w:type="gramEnd"/>
      <w:r w:rsidRPr="004F4A9A">
        <w:rPr>
          <w:sz w:val="28"/>
          <w:szCs w:val="28"/>
        </w:rPr>
        <w:t xml:space="preserve"> dans le grand jardin.</w:t>
      </w:r>
    </w:p>
    <w:p w14:paraId="75E27F78" w14:textId="2165E1AA" w:rsidR="004F4A9A" w:rsidRPr="004F4A9A" w:rsidRDefault="004F4A9A" w:rsidP="004F4A9A">
      <w:pPr>
        <w:tabs>
          <w:tab w:val="left" w:pos="6285"/>
        </w:tabs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4F4A9A">
        <w:rPr>
          <w:sz w:val="28"/>
          <w:szCs w:val="28"/>
        </w:rPr>
        <w:t xml:space="preserve">…………………………………………. </w:t>
      </w:r>
      <w:proofErr w:type="gramStart"/>
      <w:r w:rsidRPr="004F4A9A">
        <w:rPr>
          <w:sz w:val="28"/>
          <w:szCs w:val="28"/>
        </w:rPr>
        <w:t>allons</w:t>
      </w:r>
      <w:proofErr w:type="gramEnd"/>
      <w:r w:rsidRPr="004F4A9A">
        <w:rPr>
          <w:sz w:val="28"/>
          <w:szCs w:val="28"/>
        </w:rPr>
        <w:t xml:space="preserve"> à la plage.</w:t>
      </w:r>
      <w:bookmarkEnd w:id="5"/>
    </w:p>
    <w:sectPr w:rsidR="004F4A9A" w:rsidRPr="004F4A9A" w:rsidSect="00226DE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8EF"/>
    <w:multiLevelType w:val="hybridMultilevel"/>
    <w:tmpl w:val="AC5015D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83B"/>
    <w:multiLevelType w:val="hybridMultilevel"/>
    <w:tmpl w:val="E9A01D0A"/>
    <w:lvl w:ilvl="0" w:tplc="2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216"/>
    <w:multiLevelType w:val="hybridMultilevel"/>
    <w:tmpl w:val="E886F5A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89C"/>
    <w:multiLevelType w:val="hybridMultilevel"/>
    <w:tmpl w:val="43268B3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B7D"/>
    <w:multiLevelType w:val="hybridMultilevel"/>
    <w:tmpl w:val="CFB8406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53E"/>
    <w:multiLevelType w:val="hybridMultilevel"/>
    <w:tmpl w:val="45ECF11A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87F"/>
    <w:multiLevelType w:val="hybridMultilevel"/>
    <w:tmpl w:val="7C4E59C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6DCC"/>
    <w:multiLevelType w:val="hybridMultilevel"/>
    <w:tmpl w:val="35CC199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E11"/>
    <w:multiLevelType w:val="hybridMultilevel"/>
    <w:tmpl w:val="8D601A00"/>
    <w:lvl w:ilvl="0" w:tplc="563E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9005C"/>
    <w:multiLevelType w:val="hybridMultilevel"/>
    <w:tmpl w:val="D612104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879"/>
    <w:multiLevelType w:val="hybridMultilevel"/>
    <w:tmpl w:val="0F5C8C9E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4AF"/>
    <w:multiLevelType w:val="hybridMultilevel"/>
    <w:tmpl w:val="1DD25A08"/>
    <w:lvl w:ilvl="0" w:tplc="6212A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B2"/>
    <w:rsid w:val="000239CF"/>
    <w:rsid w:val="000A3E9E"/>
    <w:rsid w:val="00167172"/>
    <w:rsid w:val="00192A70"/>
    <w:rsid w:val="001B1C8A"/>
    <w:rsid w:val="001E7203"/>
    <w:rsid w:val="001F7A8B"/>
    <w:rsid w:val="002062A3"/>
    <w:rsid w:val="002204B2"/>
    <w:rsid w:val="00226DE8"/>
    <w:rsid w:val="002B2746"/>
    <w:rsid w:val="00305176"/>
    <w:rsid w:val="00306B3A"/>
    <w:rsid w:val="0031323A"/>
    <w:rsid w:val="00326081"/>
    <w:rsid w:val="00337249"/>
    <w:rsid w:val="00376F26"/>
    <w:rsid w:val="003B7084"/>
    <w:rsid w:val="003C2A35"/>
    <w:rsid w:val="00412CD3"/>
    <w:rsid w:val="004166EA"/>
    <w:rsid w:val="004228FE"/>
    <w:rsid w:val="00425EC4"/>
    <w:rsid w:val="004F4A9A"/>
    <w:rsid w:val="00551543"/>
    <w:rsid w:val="00551A6F"/>
    <w:rsid w:val="00581569"/>
    <w:rsid w:val="005A013F"/>
    <w:rsid w:val="005A727C"/>
    <w:rsid w:val="005B619E"/>
    <w:rsid w:val="005C6768"/>
    <w:rsid w:val="005C7E8A"/>
    <w:rsid w:val="00631FB4"/>
    <w:rsid w:val="00703CD8"/>
    <w:rsid w:val="0071764D"/>
    <w:rsid w:val="007B3483"/>
    <w:rsid w:val="007B5C51"/>
    <w:rsid w:val="007C2780"/>
    <w:rsid w:val="007E2CBB"/>
    <w:rsid w:val="007F6119"/>
    <w:rsid w:val="00983171"/>
    <w:rsid w:val="00995B56"/>
    <w:rsid w:val="00A72DE6"/>
    <w:rsid w:val="00AA6CF1"/>
    <w:rsid w:val="00B36F3C"/>
    <w:rsid w:val="00B40BD4"/>
    <w:rsid w:val="00B51D60"/>
    <w:rsid w:val="00B56BB0"/>
    <w:rsid w:val="00B74260"/>
    <w:rsid w:val="00BA302C"/>
    <w:rsid w:val="00BA422F"/>
    <w:rsid w:val="00BD2AFE"/>
    <w:rsid w:val="00C107F2"/>
    <w:rsid w:val="00C25507"/>
    <w:rsid w:val="00C6200F"/>
    <w:rsid w:val="00CA4A8C"/>
    <w:rsid w:val="00DC50B6"/>
    <w:rsid w:val="00DE209D"/>
    <w:rsid w:val="00E060E7"/>
    <w:rsid w:val="00E3510C"/>
    <w:rsid w:val="00EC05F5"/>
    <w:rsid w:val="00F06114"/>
    <w:rsid w:val="00F25C88"/>
    <w:rsid w:val="00F76519"/>
    <w:rsid w:val="00F80685"/>
    <w:rsid w:val="00FA5374"/>
    <w:rsid w:val="00FA6AEE"/>
    <w:rsid w:val="00FC2EC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FD42"/>
  <w15:chartTrackingRefBased/>
  <w15:docId w15:val="{9915CB6C-AE71-4287-A223-3CCB2517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4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R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287D-3EE9-4283-AF13-1A8CD06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29</cp:revision>
  <cp:lastPrinted>2020-04-13T10:49:00Z</cp:lastPrinted>
  <dcterms:created xsi:type="dcterms:W3CDTF">2020-03-25T18:52:00Z</dcterms:created>
  <dcterms:modified xsi:type="dcterms:W3CDTF">2020-05-16T17:52:00Z</dcterms:modified>
</cp:coreProperties>
</file>